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7DBA2" w14:textId="1BB49DF5" w:rsidR="00764539" w:rsidRDefault="00F352DE" w:rsidP="00F620C9">
      <w:pPr>
        <w:spacing w:after="0" w:line="360" w:lineRule="auto"/>
        <w:rPr>
          <w:rFonts w:ascii="Times New Roman" w:hAnsi="Times New Roman" w:cs="Times New Roman"/>
        </w:rPr>
      </w:pPr>
      <w:bookmarkStart w:id="0" w:name="_Hlk155097661"/>
      <w:r>
        <w:rPr>
          <w:rFonts w:ascii="Times New Roman" w:hAnsi="Times New Roman" w:cs="Times New Roman"/>
        </w:rPr>
        <w:t>PODSTĘPNE WZW</w:t>
      </w:r>
    </w:p>
    <w:p w14:paraId="5ED17C41" w14:textId="0EA7E185" w:rsidR="00F352DE" w:rsidRDefault="00F352DE" w:rsidP="00F620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MIĘ! ZNAM JE?</w:t>
      </w:r>
    </w:p>
    <w:p w14:paraId="22F1BFBA" w14:textId="4B8E43AD" w:rsidR="00F352DE" w:rsidRDefault="00F352DE" w:rsidP="00F620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</w:t>
      </w:r>
      <w:r w:rsidR="00EE0F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ZYLI JAK DBAĆ O MIŁOŚĆ</w:t>
      </w:r>
      <w:r w:rsidR="00EE0F73">
        <w:rPr>
          <w:rFonts w:ascii="Times New Roman" w:hAnsi="Times New Roman" w:cs="Times New Roman"/>
        </w:rPr>
        <w:t>?</w:t>
      </w:r>
    </w:p>
    <w:p w14:paraId="7CDB4AF8" w14:textId="3D165D44" w:rsidR="00F352DE" w:rsidRDefault="00F352DE" w:rsidP="00F620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IERZ ŻYCIE</w:t>
      </w:r>
      <w:r w:rsidR="00EE0F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IERWSZY KROK</w:t>
      </w:r>
      <w:r w:rsidR="00EE0F73">
        <w:rPr>
          <w:rFonts w:ascii="Times New Roman" w:hAnsi="Times New Roman" w:cs="Times New Roman"/>
        </w:rPr>
        <w:t xml:space="preserve"> </w:t>
      </w:r>
    </w:p>
    <w:p w14:paraId="68F1344D" w14:textId="4792C43C" w:rsidR="00F352DE" w:rsidRDefault="00F352DE" w:rsidP="006721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BIEGANIE HIV/AIDS I CHOROBOM PRZENOSZONYM DROGĄ PŁCIOWĄ</w:t>
      </w:r>
      <w:r w:rsidR="00EE0F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EDUKACJA </w:t>
      </w:r>
      <w:r w:rsidR="00EE0F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ŁODZIEŻY SZKOLNEJ</w:t>
      </w:r>
    </w:p>
    <w:bookmarkEnd w:id="0"/>
    <w:p w14:paraId="096F15F5" w14:textId="77777777" w:rsidR="00950920" w:rsidRDefault="00950920" w:rsidP="0095092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05AA184C" w14:textId="77777777" w:rsidR="00950920" w:rsidRDefault="00950920" w:rsidP="00950920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właściwe podkreślić lub wpisać)</w:t>
      </w:r>
    </w:p>
    <w:p w14:paraId="31F5FF09" w14:textId="2892AB01" w:rsidR="00F620C9" w:rsidRDefault="00F620C9" w:rsidP="00EE0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0C9">
        <w:rPr>
          <w:rFonts w:ascii="Times New Roman" w:hAnsi="Times New Roman" w:cs="Times New Roman"/>
          <w:sz w:val="24"/>
          <w:szCs w:val="24"/>
        </w:rPr>
        <w:t>w roku szkolnym ………………….</w:t>
      </w:r>
    </w:p>
    <w:p w14:paraId="106696EB" w14:textId="77777777" w:rsidR="00EE0F73" w:rsidRPr="00EE0F73" w:rsidRDefault="00EE0F73" w:rsidP="00EE0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9495F" w14:textId="1A714C18" w:rsidR="00764539" w:rsidRPr="00F620C9" w:rsidRDefault="00B56EDD" w:rsidP="00B56EDD">
      <w:pPr>
        <w:shd w:val="clear" w:color="auto" w:fill="E7E6E6" w:themeFill="background2"/>
        <w:spacing w:after="0" w:line="360" w:lineRule="auto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INFORMACJE OGÓLNE</w:t>
      </w:r>
    </w:p>
    <w:p w14:paraId="7BED6311" w14:textId="77777777" w:rsidR="00B56EDD" w:rsidRPr="001C142D" w:rsidRDefault="00B56EDD" w:rsidP="00B56EDD">
      <w:pPr>
        <w:spacing w:after="0" w:line="360" w:lineRule="auto"/>
        <w:rPr>
          <w:rFonts w:ascii="Times New Roman" w:hAnsi="Times New Roman" w:cs="Times New Roman"/>
        </w:rPr>
      </w:pPr>
    </w:p>
    <w:p w14:paraId="03E1A41B" w14:textId="68C9891E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Nazwa i adres szkoły</w:t>
      </w:r>
      <w:r w:rsidR="00672184">
        <w:rPr>
          <w:rFonts w:ascii="Times New Roman" w:hAnsi="Times New Roman" w:cs="Times New Roman"/>
        </w:rPr>
        <w:t>:</w:t>
      </w:r>
    </w:p>
    <w:p w14:paraId="088E7018" w14:textId="3FA25281" w:rsidR="000C2D4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5CDE1254" w14:textId="77777777" w:rsidR="00B56ED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79FD8751" w14:textId="06293149" w:rsidR="00F352DE" w:rsidRPr="00F352DE" w:rsidRDefault="00F352DE" w:rsidP="00F352D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 szkoły: </w:t>
      </w:r>
      <w:r w:rsidRPr="00F352DE">
        <w:rPr>
          <w:rFonts w:ascii="Times New Roman" w:hAnsi="Times New Roman" w:cs="Times New Roman"/>
          <w:i/>
          <w:iCs/>
          <w:sz w:val="20"/>
          <w:szCs w:val="20"/>
        </w:rPr>
        <w:t>(właściwe podkreślić)</w:t>
      </w:r>
    </w:p>
    <w:p w14:paraId="1F6760D6" w14:textId="68F5A7C0" w:rsidR="00EE0F73" w:rsidRDefault="00EE0F73" w:rsidP="00F352DE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</w:t>
      </w:r>
    </w:p>
    <w:p w14:paraId="36B67791" w14:textId="4AB8677F" w:rsidR="00F352DE" w:rsidRDefault="00F352DE" w:rsidP="00F352DE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um</w:t>
      </w:r>
      <w:r w:rsidR="00350D7D">
        <w:rPr>
          <w:rFonts w:ascii="Times New Roman" w:hAnsi="Times New Roman" w:cs="Times New Roman"/>
        </w:rPr>
        <w:t xml:space="preserve"> ogólnokształcące </w:t>
      </w:r>
    </w:p>
    <w:p w14:paraId="670DAC67" w14:textId="78AB1082" w:rsidR="00F352DE" w:rsidRDefault="00F352DE" w:rsidP="00F352DE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kum</w:t>
      </w:r>
    </w:p>
    <w:p w14:paraId="397366C9" w14:textId="33316EDC" w:rsidR="00F352DE" w:rsidRDefault="00F352DE" w:rsidP="00EE0F73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zawodowa</w:t>
      </w:r>
    </w:p>
    <w:p w14:paraId="05D543D0" w14:textId="23584D48" w:rsidR="00EE0F73" w:rsidRDefault="00EE0F73" w:rsidP="00EE0F73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, jakie?</w:t>
      </w:r>
    </w:p>
    <w:p w14:paraId="3FDC64A6" w14:textId="77777777" w:rsidR="00EE0F73" w:rsidRPr="001C142D" w:rsidRDefault="00EE0F73" w:rsidP="00EE0F7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5F198179" w14:textId="77777777" w:rsidR="00F352DE" w:rsidRPr="00B56EDD" w:rsidRDefault="00F352DE" w:rsidP="00B56EDD">
      <w:pPr>
        <w:spacing w:after="0" w:line="360" w:lineRule="auto"/>
        <w:rPr>
          <w:rFonts w:ascii="Times New Roman" w:hAnsi="Times New Roman" w:cs="Times New Roman"/>
        </w:rPr>
      </w:pPr>
    </w:p>
    <w:p w14:paraId="36ECB27C" w14:textId="169E380A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Koordynator programu</w:t>
      </w:r>
      <w:r w:rsidR="00672184">
        <w:rPr>
          <w:rFonts w:ascii="Times New Roman" w:hAnsi="Times New Roman" w:cs="Times New Roman"/>
        </w:rPr>
        <w:t>:</w:t>
      </w:r>
    </w:p>
    <w:p w14:paraId="2356D21B" w14:textId="24AF687D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0BB113F2" w14:textId="77777777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E7BC2BC" w14:textId="4ED89FF0" w:rsidR="00764539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Dane kontaktowe koordynatora </w:t>
      </w:r>
      <w:r w:rsidR="00764539" w:rsidRPr="00672184">
        <w:rPr>
          <w:rFonts w:ascii="Times New Roman" w:hAnsi="Times New Roman" w:cs="Times New Roman"/>
          <w:i/>
          <w:iCs/>
          <w:sz w:val="20"/>
          <w:szCs w:val="20"/>
        </w:rPr>
        <w:t>(opcjonalnie)</w:t>
      </w:r>
      <w:r w:rsidR="00672184" w:rsidRPr="00672184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466556F1" w14:textId="6D34A812" w:rsidR="00F352DE" w:rsidRDefault="000C2D4D" w:rsidP="00F352DE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3F62777B" w14:textId="6E669FE4" w:rsidR="00CC19FD" w:rsidRPr="00CC19FD" w:rsidRDefault="00CC19FD" w:rsidP="00CC19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</w:rPr>
      </w:pPr>
      <w:r w:rsidRPr="00CC19FD">
        <w:rPr>
          <w:rFonts w:ascii="Cambria" w:hAnsi="Cambria" w:cs="Cambria"/>
          <w:bCs/>
        </w:rPr>
        <w:t>Realizatorzy  programu w szkole</w:t>
      </w:r>
      <w:r>
        <w:rPr>
          <w:rFonts w:ascii="Cambria" w:hAnsi="Cambria" w:cs="Cambria"/>
          <w:bCs/>
        </w:rPr>
        <w:t xml:space="preserve">: </w:t>
      </w:r>
      <w:r w:rsidRPr="00672184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właściwe podkreślić</w:t>
      </w:r>
      <w:r w:rsidRPr="00672184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79AE58F5" w14:textId="0867371F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Wyłącznie koordynator</w:t>
      </w:r>
    </w:p>
    <w:p w14:paraId="26CB2A95" w14:textId="57316218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Nauczyciele przedmiotowi</w:t>
      </w:r>
    </w:p>
    <w:p w14:paraId="5624204C" w14:textId="69922258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Pielęgniarka środowiska szkolnego  </w:t>
      </w:r>
    </w:p>
    <w:p w14:paraId="4D4C82E8" w14:textId="791AE7D9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Wychowawca klasy</w:t>
      </w:r>
    </w:p>
    <w:p w14:paraId="645A4297" w14:textId="04960256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Pedagog szkolny</w:t>
      </w:r>
    </w:p>
    <w:p w14:paraId="527F9F7F" w14:textId="15F9A007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Inni (kto?)  ……………………………………………………………………………………………………………………………………..</w:t>
      </w:r>
    </w:p>
    <w:p w14:paraId="512D081E" w14:textId="77777777" w:rsidR="00D00F1F" w:rsidRPr="00CC19FD" w:rsidRDefault="00D00F1F" w:rsidP="00CC19FD">
      <w:pPr>
        <w:spacing w:after="0" w:line="360" w:lineRule="auto"/>
        <w:rPr>
          <w:rFonts w:ascii="Times New Roman" w:hAnsi="Times New Roman" w:cs="Times New Roman"/>
        </w:rPr>
      </w:pPr>
    </w:p>
    <w:p w14:paraId="1A7D4DD8" w14:textId="614C475D" w:rsidR="00764539" w:rsidRDefault="00672184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jaki sposób koordynator został przygotowany do realizacji programu w placówce:</w:t>
      </w:r>
    </w:p>
    <w:p w14:paraId="1D12C3A5" w14:textId="0039CA1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ył w szkoleniu zorganizowanym przez WS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53A1661C" w14:textId="454176CC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ł w szkoleniu zorganizowanym prze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4293B1E" w14:textId="258AEFD4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 przygotowany indywidulanie przez koordynatora 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79FB429B" w14:textId="781C398F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 sposób, jaki?:</w:t>
      </w:r>
    </w:p>
    <w:p w14:paraId="5FFA5331" w14:textId="7EEDF420" w:rsidR="00F352DE" w:rsidRDefault="00672184" w:rsidP="00CC19F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2066D291" w14:textId="23A8C2CB" w:rsidR="00D00F1F" w:rsidRPr="00CC19FD" w:rsidRDefault="00D00F1F" w:rsidP="00CC19F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75F4ADE6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72FA0FF" w14:textId="479D3B31" w:rsid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nie uczestniczył w szkoleniu/naradzie i nie otrzymał instruktażu</w:t>
      </w:r>
      <w:r w:rsidR="00B56EDD">
        <w:rPr>
          <w:rFonts w:ascii="Times New Roman" w:hAnsi="Times New Roman" w:cs="Times New Roman"/>
        </w:rPr>
        <w:t xml:space="preserve">. </w:t>
      </w:r>
      <w:r w:rsidR="00B56EDD" w:rsidRPr="00B56EDD">
        <w:rPr>
          <w:rFonts w:ascii="Times New Roman" w:hAnsi="Times New Roman" w:cs="Times New Roman"/>
        </w:rPr>
        <w:t>W jaki sposób dowiedział się o realizacji programu?</w:t>
      </w:r>
    </w:p>
    <w:p w14:paraId="74E95EC4" w14:textId="1C45AF7A" w:rsidR="00CC19FD" w:rsidRPr="00B56EDD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60F828F3" w14:textId="77777777" w:rsidR="00B56EDD" w:rsidRPr="00B56ED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191EC389" w14:textId="40069BA7" w:rsidR="00672184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5BB489" w14:textId="391425AB" w:rsidR="00764539" w:rsidRPr="001C142D" w:rsidRDefault="00764539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Dane dotyczące</w:t>
      </w:r>
      <w:r w:rsidR="001C142D" w:rsidRPr="001C142D">
        <w:rPr>
          <w:rFonts w:ascii="Times New Roman" w:hAnsi="Times New Roman" w:cs="Times New Roman"/>
        </w:rPr>
        <w:t xml:space="preserve"> uczestników</w:t>
      </w:r>
      <w:r w:rsidR="00E663DB" w:rsidRPr="001C142D">
        <w:rPr>
          <w:rFonts w:ascii="Times New Roman" w:hAnsi="Times New Roman" w:cs="Times New Roman"/>
        </w:rPr>
        <w:t>:</w:t>
      </w:r>
    </w:p>
    <w:p w14:paraId="7B877EFB" w14:textId="3D32EE00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klas realizujących program</w:t>
      </w:r>
      <w:r w:rsidR="00F352D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…………</w:t>
      </w:r>
    </w:p>
    <w:p w14:paraId="729F18BB" w14:textId="77777777" w:rsidR="003E639E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uczniów realizujących program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</w:p>
    <w:p w14:paraId="783CDE19" w14:textId="615E1D83" w:rsidR="00E663DB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0FE61B19" w14:textId="2A34B6F0" w:rsidR="00F352DE" w:rsidRPr="001C142D" w:rsidRDefault="00F352DE" w:rsidP="00F352D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osoby edukowane w ramach programu: (</w:t>
      </w:r>
      <w:r w:rsidRPr="00CC19FD">
        <w:rPr>
          <w:rFonts w:ascii="Times New Roman" w:hAnsi="Times New Roman" w:cs="Times New Roman"/>
          <w:i/>
          <w:iCs/>
          <w:sz w:val="20"/>
          <w:szCs w:val="20"/>
        </w:rPr>
        <w:t>wymienić oraz podać licz</w:t>
      </w:r>
      <w:r w:rsidR="00CC19FD" w:rsidRPr="00CC19FD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CC19FD">
        <w:rPr>
          <w:rFonts w:ascii="Times New Roman" w:hAnsi="Times New Roman" w:cs="Times New Roman"/>
          <w:i/>
          <w:iCs/>
          <w:sz w:val="20"/>
          <w:szCs w:val="20"/>
        </w:rPr>
        <w:t>ę osób</w:t>
      </w:r>
      <w:r>
        <w:rPr>
          <w:rFonts w:ascii="Times New Roman" w:hAnsi="Times New Roman" w:cs="Times New Roman"/>
        </w:rPr>
        <w:t>)</w:t>
      </w:r>
    </w:p>
    <w:p w14:paraId="6B642587" w14:textId="175DBC0C" w:rsidR="00F352DE" w:rsidRDefault="00F352DE" w:rsidP="00F352DE">
      <w:pPr>
        <w:spacing w:after="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CC19FD">
        <w:rPr>
          <w:rFonts w:ascii="Times New Roman" w:hAnsi="Times New Roman" w:cs="Times New Roman"/>
        </w:rPr>
        <w:t xml:space="preserve">                   ...</w:t>
      </w:r>
      <w:r>
        <w:rPr>
          <w:rFonts w:ascii="Times New Roman" w:hAnsi="Times New Roman" w:cs="Times New Roman"/>
        </w:rPr>
        <w:t>………</w:t>
      </w:r>
    </w:p>
    <w:p w14:paraId="3CD1ED31" w14:textId="77777777" w:rsidR="00F352DE" w:rsidRPr="00F620C9" w:rsidRDefault="00F352DE" w:rsidP="00F620C9">
      <w:pPr>
        <w:spacing w:after="0" w:line="360" w:lineRule="auto"/>
        <w:rPr>
          <w:rFonts w:ascii="Times New Roman" w:hAnsi="Times New Roman" w:cs="Times New Roman"/>
        </w:rPr>
      </w:pPr>
    </w:p>
    <w:p w14:paraId="30BA2D03" w14:textId="18A2531D" w:rsidR="001C142D" w:rsidRPr="00672184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sób poinformowania rodziców o realizacji program</w:t>
      </w:r>
      <w:r w:rsidR="001C142D" w:rsidRPr="001C142D">
        <w:rPr>
          <w:rFonts w:ascii="Times New Roman" w:hAnsi="Times New Roman" w:cs="Times New Roman"/>
        </w:rPr>
        <w:t>u:</w:t>
      </w:r>
    </w:p>
    <w:p w14:paraId="28BEEC6D" w14:textId="1A43A8C9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tkanie/wywiadówka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  <w:t>TAK / NIE</w:t>
      </w:r>
    </w:p>
    <w:p w14:paraId="2E0A7869" w14:textId="30AEDD7E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formacja pisemna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70762E8F" w14:textId="3F7406A3" w:rsidR="001C142D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E-dziennik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44DA099A" w14:textId="612F6937" w:rsidR="00E663DB" w:rsidRP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Plakat informujący</w:t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707D4A8" w14:textId="26152B7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ne</w:t>
      </w:r>
      <w:r w:rsidR="001C142D" w:rsidRPr="001C142D">
        <w:rPr>
          <w:rFonts w:ascii="Times New Roman" w:hAnsi="Times New Roman" w:cs="Times New Roman"/>
        </w:rPr>
        <w:t xml:space="preserve"> (wymienić):</w:t>
      </w:r>
    </w:p>
    <w:p w14:paraId="3AB421E9" w14:textId="378E64DF" w:rsidR="00E663DB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339AD608" w14:textId="77777777" w:rsidR="00672184" w:rsidRP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434B9B84" w14:textId="27DF4611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rodziców biorących udział w programie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3A8A42CB" w14:textId="77777777" w:rsidR="00B56ED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C5F5E0A" w14:textId="0C455220" w:rsidR="00B56EDD" w:rsidRPr="00F620C9" w:rsidRDefault="00B56EDD" w:rsidP="00B56EDD">
      <w:pPr>
        <w:pStyle w:val="Akapitzlist"/>
        <w:shd w:val="clear" w:color="auto" w:fill="E7E6E6" w:themeFill="background2"/>
        <w:spacing w:after="0" w:line="360" w:lineRule="auto"/>
        <w:ind w:left="0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PRZEBIEG I OCENA PROGRAMU</w:t>
      </w:r>
    </w:p>
    <w:p w14:paraId="44A03AC6" w14:textId="77777777" w:rsidR="00B56EDD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AB169B0" w14:textId="2E323BA3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Realizacja programu:</w:t>
      </w:r>
    </w:p>
    <w:p w14:paraId="5C8B3224" w14:textId="012CFB67" w:rsidR="00E663DB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program został zrealizowany z</w:t>
      </w:r>
      <w:r w:rsidR="00E663DB" w:rsidRPr="001C142D">
        <w:rPr>
          <w:rFonts w:ascii="Times New Roman" w:hAnsi="Times New Roman" w:cs="Times New Roman"/>
        </w:rPr>
        <w:t>godnie z założeniami (scenariuszami)</w:t>
      </w:r>
      <w:r>
        <w:rPr>
          <w:rFonts w:ascii="Times New Roman" w:hAnsi="Times New Roman" w:cs="Times New Roman"/>
        </w:rPr>
        <w:t xml:space="preserve"> w całości</w:t>
      </w:r>
      <w:r w:rsidR="00E663DB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E663DB"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NIE</w:t>
      </w:r>
    </w:p>
    <w:p w14:paraId="48D0C928" w14:textId="77777777" w:rsidR="00D00F1F" w:rsidRDefault="00D00F1F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20631D4" w14:textId="77777777" w:rsidR="00D00F1F" w:rsidRDefault="00D00F1F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576995B" w14:textId="58A97030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lastRenderedPageBreak/>
        <w:t xml:space="preserve">Jeżeli </w:t>
      </w:r>
      <w:r w:rsidR="00D00F1F">
        <w:rPr>
          <w:rFonts w:ascii="Times New Roman" w:hAnsi="Times New Roman" w:cs="Times New Roman"/>
        </w:rPr>
        <w:t>NIE</w:t>
      </w:r>
      <w:r w:rsidRPr="001C142D">
        <w:rPr>
          <w:rFonts w:ascii="Times New Roman" w:hAnsi="Times New Roman" w:cs="Times New Roman"/>
        </w:rPr>
        <w:t>,</w:t>
      </w:r>
      <w:r w:rsidR="00B56EDD">
        <w:rPr>
          <w:rFonts w:ascii="Times New Roman" w:hAnsi="Times New Roman" w:cs="Times New Roman"/>
        </w:rPr>
        <w:t xml:space="preserve"> </w:t>
      </w:r>
      <w:r w:rsidR="00D00F1F">
        <w:rPr>
          <w:rFonts w:ascii="Times New Roman" w:hAnsi="Times New Roman" w:cs="Times New Roman"/>
        </w:rPr>
        <w:t>dlaczego nie</w:t>
      </w:r>
      <w:r w:rsidR="00B56EDD">
        <w:rPr>
          <w:rFonts w:ascii="Times New Roman" w:hAnsi="Times New Roman" w:cs="Times New Roman"/>
        </w:rPr>
        <w:t xml:space="preserve"> został zrealizowan</w:t>
      </w:r>
      <w:r w:rsidR="00D00F1F">
        <w:rPr>
          <w:rFonts w:ascii="Times New Roman" w:hAnsi="Times New Roman" w:cs="Times New Roman"/>
        </w:rPr>
        <w:t>y?</w:t>
      </w:r>
      <w:r w:rsidR="001C142D" w:rsidRPr="001C142D">
        <w:rPr>
          <w:rFonts w:ascii="Times New Roman" w:hAnsi="Times New Roman" w:cs="Times New Roman"/>
        </w:rPr>
        <w:t>:</w:t>
      </w:r>
    </w:p>
    <w:p w14:paraId="62D535A2" w14:textId="679AADA7" w:rsid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</w:t>
      </w:r>
      <w:r w:rsidRPr="001C142D">
        <w:rPr>
          <w:rFonts w:ascii="Times New Roman" w:hAnsi="Times New Roman" w:cs="Times New Roman"/>
        </w:rPr>
        <w:t>………………..</w:t>
      </w:r>
    </w:p>
    <w:p w14:paraId="16452C6C" w14:textId="51247A21" w:rsidR="00311342" w:rsidRPr="00311342" w:rsidRDefault="00311342" w:rsidP="0031134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1C142D">
        <w:rPr>
          <w:rFonts w:ascii="Times New Roman" w:hAnsi="Times New Roman" w:cs="Times New Roman"/>
        </w:rPr>
        <w:t>………………..</w:t>
      </w:r>
    </w:p>
    <w:p w14:paraId="122956F9" w14:textId="77777777" w:rsidR="00CC19FD" w:rsidRPr="00D00F1F" w:rsidRDefault="00CC19FD" w:rsidP="00D00F1F">
      <w:pPr>
        <w:spacing w:after="0" w:line="360" w:lineRule="auto"/>
        <w:rPr>
          <w:rFonts w:ascii="Times New Roman" w:hAnsi="Times New Roman" w:cs="Times New Roman"/>
        </w:rPr>
      </w:pPr>
    </w:p>
    <w:p w14:paraId="2BE220BC" w14:textId="3977C669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ył rozszerzony o dodatkowe działania</w:t>
      </w:r>
      <w:r w:rsidR="000C2D4D" w:rsidRPr="001C142D">
        <w:rPr>
          <w:rFonts w:ascii="Times New Roman" w:hAnsi="Times New Roman" w:cs="Times New Roman"/>
        </w:rPr>
        <w:t xml:space="preserve"> </w:t>
      </w:r>
      <w:r w:rsidR="000C2D4D" w:rsidRPr="00B56EDD">
        <w:rPr>
          <w:rFonts w:ascii="Times New Roman" w:hAnsi="Times New Roman" w:cs="Times New Roman"/>
          <w:i/>
          <w:iCs/>
          <w:sz w:val="20"/>
          <w:szCs w:val="20"/>
        </w:rPr>
        <w:t>(nie wynikające ze scenariuszy)</w:t>
      </w:r>
      <w:r w:rsidRPr="001C142D">
        <w:rPr>
          <w:rFonts w:ascii="Times New Roman" w:hAnsi="Times New Roman" w:cs="Times New Roman"/>
        </w:rPr>
        <w:t xml:space="preserve"> 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</w:p>
    <w:p w14:paraId="5ED2971A" w14:textId="77777777" w:rsidR="00D00F1F" w:rsidRPr="001C142D" w:rsidRDefault="00D00F1F" w:rsidP="00D00F1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Jeżeli </w:t>
      </w:r>
      <w:r>
        <w:rPr>
          <w:rFonts w:ascii="Times New Roman" w:hAnsi="Times New Roman" w:cs="Times New Roman"/>
        </w:rPr>
        <w:t>TAK</w:t>
      </w:r>
      <w:r w:rsidRPr="001C142D">
        <w:rPr>
          <w:rFonts w:ascii="Times New Roman" w:hAnsi="Times New Roman" w:cs="Times New Roman"/>
        </w:rPr>
        <w:t>, to jakie?</w:t>
      </w:r>
      <w:r>
        <w:rPr>
          <w:rFonts w:ascii="Times New Roman" w:hAnsi="Times New Roman" w:cs="Times New Roman"/>
        </w:rPr>
        <w:t xml:space="preserve"> </w:t>
      </w:r>
      <w:r w:rsidRPr="00AD064D">
        <w:rPr>
          <w:rFonts w:ascii="Times New Roman" w:hAnsi="Times New Roman" w:cs="Times New Roman"/>
          <w:i/>
          <w:iCs/>
        </w:rPr>
        <w:t>(proszę zaznaczyć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5"/>
        <w:gridCol w:w="4659"/>
      </w:tblGrid>
      <w:tr w:rsidR="00D00F1F" w14:paraId="18D9DA78" w14:textId="77777777" w:rsidTr="00D00F1F">
        <w:tc>
          <w:tcPr>
            <w:tcW w:w="4815" w:type="dxa"/>
            <w:vAlign w:val="center"/>
          </w:tcPr>
          <w:p w14:paraId="1A249773" w14:textId="119E2776" w:rsidR="00D00F1F" w:rsidRDefault="00D00F1F" w:rsidP="00477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Y DZIAŁAŃ DODATKOWYCH</w:t>
            </w:r>
            <w:r w:rsidR="005653A2">
              <w:rPr>
                <w:rFonts w:ascii="Times New Roman" w:hAnsi="Times New Roman" w:cs="Times New Roman"/>
              </w:rPr>
              <w:t xml:space="preserve"> </w:t>
            </w:r>
            <w:r w:rsidR="005653A2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659" w:type="dxa"/>
            <w:vAlign w:val="center"/>
          </w:tcPr>
          <w:p w14:paraId="08D2C4F0" w14:textId="05FD28EA" w:rsidR="00D00F1F" w:rsidRDefault="005653A2" w:rsidP="00565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DZIAŁAŃ</w:t>
            </w:r>
          </w:p>
        </w:tc>
      </w:tr>
      <w:tr w:rsidR="00D00F1F" w14:paraId="170FD700" w14:textId="77777777" w:rsidTr="00D00F1F">
        <w:tc>
          <w:tcPr>
            <w:tcW w:w="4815" w:type="dxa"/>
            <w:vAlign w:val="center"/>
          </w:tcPr>
          <w:p w14:paraId="49B8EB2D" w14:textId="72B70B24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5622FB4F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6EE2B22D" w14:textId="77777777" w:rsidTr="00D00F1F">
        <w:tc>
          <w:tcPr>
            <w:tcW w:w="4815" w:type="dxa"/>
            <w:vAlign w:val="center"/>
          </w:tcPr>
          <w:p w14:paraId="55B7D18C" w14:textId="7333481B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07EECAB2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1D774AFD" w14:textId="77777777" w:rsidTr="00D00F1F">
        <w:tc>
          <w:tcPr>
            <w:tcW w:w="4815" w:type="dxa"/>
            <w:vAlign w:val="center"/>
          </w:tcPr>
          <w:p w14:paraId="09DA6C4D" w14:textId="11622088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1B797481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68C6343B" w14:textId="77777777" w:rsidTr="00D00F1F">
        <w:tc>
          <w:tcPr>
            <w:tcW w:w="4815" w:type="dxa"/>
            <w:vAlign w:val="center"/>
          </w:tcPr>
          <w:p w14:paraId="04848263" w14:textId="7C86CA75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6A8AC576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61D70BEA" w14:textId="77777777" w:rsidTr="00D00F1F">
        <w:tc>
          <w:tcPr>
            <w:tcW w:w="4815" w:type="dxa"/>
            <w:vAlign w:val="center"/>
          </w:tcPr>
          <w:p w14:paraId="16CE98A6" w14:textId="5A11EE8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0EC2CA49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25C9519A" w14:textId="77777777" w:rsidTr="00D00F1F">
        <w:tc>
          <w:tcPr>
            <w:tcW w:w="4815" w:type="dxa"/>
            <w:vAlign w:val="center"/>
          </w:tcPr>
          <w:p w14:paraId="11F0EF18" w14:textId="7CF88CFA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63113273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3B941A5A" w14:textId="77777777" w:rsidTr="00D00F1F">
        <w:tc>
          <w:tcPr>
            <w:tcW w:w="4815" w:type="dxa"/>
            <w:vAlign w:val="center"/>
          </w:tcPr>
          <w:p w14:paraId="374C4308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03B46BB1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38B4C3BF" w14:textId="77777777" w:rsidTr="00D00F1F">
        <w:tc>
          <w:tcPr>
            <w:tcW w:w="4815" w:type="dxa"/>
            <w:vAlign w:val="center"/>
          </w:tcPr>
          <w:p w14:paraId="3BC3B940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5EA69BD3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5D81E6EC" w14:textId="77777777" w:rsidTr="00D00F1F">
        <w:tc>
          <w:tcPr>
            <w:tcW w:w="4815" w:type="dxa"/>
            <w:vAlign w:val="center"/>
          </w:tcPr>
          <w:p w14:paraId="09C644EA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164E8646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3144E9B" w14:textId="77777777" w:rsidR="00D00F1F" w:rsidRPr="00D00F1F" w:rsidRDefault="00D00F1F" w:rsidP="00D00F1F">
      <w:pPr>
        <w:pStyle w:val="Akapitzlist1"/>
        <w:spacing w:after="0" w:line="312" w:lineRule="auto"/>
        <w:jc w:val="both"/>
      </w:pPr>
    </w:p>
    <w:p w14:paraId="4C8F934C" w14:textId="2767C599" w:rsidR="002143F4" w:rsidRPr="003E639E" w:rsidRDefault="002143F4" w:rsidP="002143F4">
      <w:pPr>
        <w:pStyle w:val="Akapitzlist1"/>
        <w:numPr>
          <w:ilvl w:val="0"/>
          <w:numId w:val="1"/>
        </w:numPr>
        <w:spacing w:after="0" w:line="312" w:lineRule="auto"/>
        <w:jc w:val="both"/>
      </w:pPr>
      <w:r w:rsidRPr="002143F4">
        <w:rPr>
          <w:rFonts w:ascii="Cambria" w:hAnsi="Cambria" w:cs="Cambria"/>
          <w:bCs/>
        </w:rPr>
        <w:t>Czy przeprowadzono ankietyzację wśród uczniów p</w:t>
      </w:r>
      <w:r>
        <w:rPr>
          <w:rFonts w:ascii="Cambria" w:hAnsi="Cambria" w:cs="Cambria"/>
          <w:bCs/>
        </w:rPr>
        <w:t>rzed</w:t>
      </w:r>
      <w:r w:rsidRPr="002143F4">
        <w:rPr>
          <w:rFonts w:ascii="Cambria" w:hAnsi="Cambria" w:cs="Cambria"/>
          <w:bCs/>
        </w:rPr>
        <w:t xml:space="preserve"> przeprowadz</w:t>
      </w:r>
      <w:r>
        <w:rPr>
          <w:rFonts w:ascii="Cambria" w:hAnsi="Cambria" w:cs="Cambria"/>
          <w:bCs/>
        </w:rPr>
        <w:t>eniem</w:t>
      </w:r>
      <w:r w:rsidRPr="002143F4">
        <w:rPr>
          <w:rFonts w:ascii="Cambria" w:hAnsi="Cambria" w:cs="Cambria"/>
          <w:bCs/>
        </w:rPr>
        <w:t xml:space="preserve"> lekcji edukacyjnej?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i/>
        </w:rPr>
        <w:t xml:space="preserve">(właściwe zaznaczyć)    </w:t>
      </w:r>
      <w:r w:rsidRPr="002143F4">
        <w:rPr>
          <w:rFonts w:ascii="Cambria" w:hAnsi="Cambria" w:cs="Cambria"/>
        </w:rPr>
        <w:t>TAK</w:t>
      </w:r>
      <w:r>
        <w:rPr>
          <w:rFonts w:ascii="Cambria" w:hAnsi="Cambria" w:cs="Cambria"/>
          <w:vertAlign w:val="superscript"/>
        </w:rPr>
        <w:t>2</w:t>
      </w:r>
      <w:r w:rsidRPr="002143F4">
        <w:rPr>
          <w:rFonts w:ascii="Cambria" w:hAnsi="Cambria" w:cs="Cambria"/>
        </w:rPr>
        <w:t xml:space="preserve">                      NIE</w:t>
      </w:r>
    </w:p>
    <w:p w14:paraId="674844EE" w14:textId="77777777" w:rsidR="003E639E" w:rsidRPr="002143F4" w:rsidRDefault="003E639E" w:rsidP="003E639E">
      <w:pPr>
        <w:pStyle w:val="Akapitzlist1"/>
        <w:spacing w:after="0" w:line="312" w:lineRule="auto"/>
        <w:jc w:val="both"/>
      </w:pPr>
    </w:p>
    <w:p w14:paraId="7393F3BC" w14:textId="77777777" w:rsidR="002143F4" w:rsidRPr="002143F4" w:rsidRDefault="002143F4" w:rsidP="002143F4">
      <w:pPr>
        <w:pStyle w:val="Akapitzlist1"/>
        <w:numPr>
          <w:ilvl w:val="0"/>
          <w:numId w:val="1"/>
        </w:numPr>
        <w:spacing w:after="0" w:line="312" w:lineRule="auto"/>
        <w:jc w:val="both"/>
      </w:pPr>
      <w:r w:rsidRPr="002143F4">
        <w:rPr>
          <w:rFonts w:ascii="Cambria" w:hAnsi="Cambria" w:cs="Cambria"/>
          <w:bCs/>
        </w:rPr>
        <w:t>Czy przeprowadzono ankietyzację wśród uczniów p</w:t>
      </w:r>
      <w:r>
        <w:rPr>
          <w:rFonts w:ascii="Cambria" w:hAnsi="Cambria" w:cs="Cambria"/>
          <w:bCs/>
        </w:rPr>
        <w:t>o</w:t>
      </w:r>
      <w:r w:rsidRPr="002143F4">
        <w:rPr>
          <w:rFonts w:ascii="Cambria" w:hAnsi="Cambria" w:cs="Cambria"/>
          <w:bCs/>
        </w:rPr>
        <w:t xml:space="preserve"> przeprowadzeniu lekcji edukacyjnej?</w:t>
      </w:r>
      <w:r>
        <w:rPr>
          <w:rFonts w:ascii="Cambria" w:hAnsi="Cambria" w:cs="Cambria"/>
          <w:b/>
        </w:rPr>
        <w:t xml:space="preserve"> </w:t>
      </w:r>
    </w:p>
    <w:p w14:paraId="2FDDC9FD" w14:textId="04A42875" w:rsidR="00CC19FD" w:rsidRPr="002143F4" w:rsidRDefault="002143F4" w:rsidP="002143F4">
      <w:pPr>
        <w:pStyle w:val="Akapitzlist1"/>
        <w:spacing w:after="0" w:line="312" w:lineRule="auto"/>
        <w:jc w:val="both"/>
      </w:pPr>
      <w:r>
        <w:rPr>
          <w:rFonts w:ascii="Cambria" w:hAnsi="Cambria" w:cs="Cambria"/>
          <w:i/>
        </w:rPr>
        <w:t xml:space="preserve">(właściwe zaznaczyć)    </w:t>
      </w:r>
      <w:r w:rsidRPr="002143F4">
        <w:rPr>
          <w:rFonts w:ascii="Cambria" w:hAnsi="Cambria" w:cs="Cambria"/>
        </w:rPr>
        <w:t>TAK</w:t>
      </w:r>
      <w:r>
        <w:rPr>
          <w:rFonts w:ascii="Cambria" w:hAnsi="Cambria" w:cs="Cambria"/>
          <w:vertAlign w:val="superscript"/>
        </w:rPr>
        <w:t>2</w:t>
      </w:r>
      <w:r w:rsidRPr="002143F4">
        <w:rPr>
          <w:rFonts w:ascii="Cambria" w:hAnsi="Cambria" w:cs="Cambria"/>
        </w:rPr>
        <w:t xml:space="preserve">                      NIE</w:t>
      </w:r>
    </w:p>
    <w:p w14:paraId="49953D62" w14:textId="77777777" w:rsidR="002143F4" w:rsidRPr="001C142D" w:rsidRDefault="002143F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39B2B7E" w14:textId="31BA8837" w:rsidR="001C142D" w:rsidRPr="00672184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Ocena programu</w:t>
      </w:r>
      <w:r w:rsidR="001C142D" w:rsidRPr="001C142D">
        <w:rPr>
          <w:rFonts w:ascii="Times New Roman" w:hAnsi="Times New Roman" w:cs="Times New Roman"/>
        </w:rPr>
        <w:t xml:space="preserve"> przez koordynatora szkolnego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zakreślić właściwe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1701"/>
        <w:gridCol w:w="1701"/>
        <w:gridCol w:w="1683"/>
        <w:gridCol w:w="1853"/>
      </w:tblGrid>
      <w:tr w:rsidR="001C142D" w:rsidRPr="001C142D" w14:paraId="77624AD2" w14:textId="77777777" w:rsidTr="003E639E">
        <w:tc>
          <w:tcPr>
            <w:tcW w:w="2536" w:type="dxa"/>
            <w:vAlign w:val="center"/>
          </w:tcPr>
          <w:p w14:paraId="158684AD" w14:textId="77777777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gridSpan w:val="4"/>
            <w:vAlign w:val="center"/>
          </w:tcPr>
          <w:p w14:paraId="5BA58168" w14:textId="2F8F6A3E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</w:t>
            </w:r>
          </w:p>
        </w:tc>
      </w:tr>
      <w:tr w:rsidR="000C2D4D" w:rsidRPr="001C142D" w14:paraId="3BD811AF" w14:textId="77777777" w:rsidTr="003E639E">
        <w:tc>
          <w:tcPr>
            <w:tcW w:w="2536" w:type="dxa"/>
            <w:vAlign w:val="center"/>
          </w:tcPr>
          <w:p w14:paraId="0849CE32" w14:textId="376B4488" w:rsidR="000C2D4D" w:rsidRPr="001C142D" w:rsidRDefault="000C2D4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 xml:space="preserve">Zainteresowanie </w:t>
            </w:r>
            <w:r w:rsidR="002143F4">
              <w:rPr>
                <w:rFonts w:ascii="Times New Roman" w:hAnsi="Times New Roman" w:cs="Times New Roman"/>
              </w:rPr>
              <w:t>uczniów</w:t>
            </w:r>
            <w:r w:rsidRPr="001C142D">
              <w:rPr>
                <w:rFonts w:ascii="Times New Roman" w:hAnsi="Times New Roman" w:cs="Times New Roman"/>
              </w:rPr>
              <w:t xml:space="preserve"> programem</w:t>
            </w:r>
          </w:p>
        </w:tc>
        <w:tc>
          <w:tcPr>
            <w:tcW w:w="1701" w:type="dxa"/>
            <w:vAlign w:val="center"/>
          </w:tcPr>
          <w:p w14:paraId="12780672" w14:textId="49786A70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701" w:type="dxa"/>
            <w:vAlign w:val="center"/>
          </w:tcPr>
          <w:p w14:paraId="219BF252" w14:textId="215DF461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683" w:type="dxa"/>
            <w:vAlign w:val="center"/>
          </w:tcPr>
          <w:p w14:paraId="76AC0263" w14:textId="7F889EC8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FE47E8F" w14:textId="37F002EE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1C142D" w:rsidRPr="001C142D" w14:paraId="22DC4319" w14:textId="77777777" w:rsidTr="003E639E">
        <w:tc>
          <w:tcPr>
            <w:tcW w:w="2536" w:type="dxa"/>
            <w:vAlign w:val="center"/>
          </w:tcPr>
          <w:p w14:paraId="6B2B4954" w14:textId="2EF1BDDA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Zainteresowanie rodziców programem</w:t>
            </w:r>
          </w:p>
        </w:tc>
        <w:tc>
          <w:tcPr>
            <w:tcW w:w="1701" w:type="dxa"/>
            <w:vAlign w:val="center"/>
          </w:tcPr>
          <w:p w14:paraId="76A904C9" w14:textId="08FFF5A9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701" w:type="dxa"/>
            <w:vAlign w:val="center"/>
          </w:tcPr>
          <w:p w14:paraId="4D299B2A" w14:textId="5E80082B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683" w:type="dxa"/>
            <w:vAlign w:val="center"/>
          </w:tcPr>
          <w:p w14:paraId="503275BF" w14:textId="70C6472A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ADBF1E9" w14:textId="01A50588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3E639E" w:rsidRPr="001C142D" w14:paraId="486862B4" w14:textId="77777777" w:rsidTr="003E639E">
        <w:tc>
          <w:tcPr>
            <w:tcW w:w="2536" w:type="dxa"/>
            <w:vAlign w:val="center"/>
          </w:tcPr>
          <w:p w14:paraId="57B21837" w14:textId="5B16E083" w:rsidR="003E639E" w:rsidRPr="001C142D" w:rsidRDefault="003E639E" w:rsidP="003E639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 treści programu przez realizatora</w:t>
            </w:r>
          </w:p>
        </w:tc>
        <w:tc>
          <w:tcPr>
            <w:tcW w:w="1701" w:type="dxa"/>
            <w:vAlign w:val="center"/>
          </w:tcPr>
          <w:p w14:paraId="6657CD7F" w14:textId="17AFF0B6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701" w:type="dxa"/>
            <w:vAlign w:val="center"/>
          </w:tcPr>
          <w:p w14:paraId="517360F8" w14:textId="53B237E7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683" w:type="dxa"/>
            <w:vAlign w:val="center"/>
          </w:tcPr>
          <w:p w14:paraId="525BF025" w14:textId="77178530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2C18A46B" w14:textId="5C5D6E55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3E639E" w:rsidRPr="001C142D" w14:paraId="6EB3EFE6" w14:textId="77777777" w:rsidTr="003E639E">
        <w:tc>
          <w:tcPr>
            <w:tcW w:w="2536" w:type="dxa"/>
            <w:vAlign w:val="center"/>
          </w:tcPr>
          <w:p w14:paraId="7706EC8C" w14:textId="49259DF6" w:rsidR="003E639E" w:rsidRPr="001C142D" w:rsidRDefault="003E639E" w:rsidP="003E639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 xml:space="preserve">Ocena </w:t>
            </w:r>
            <w:r>
              <w:rPr>
                <w:rFonts w:ascii="Times New Roman" w:hAnsi="Times New Roman" w:cs="Times New Roman"/>
              </w:rPr>
              <w:t>przygotowanych materiałów edukacyjnych</w:t>
            </w:r>
          </w:p>
        </w:tc>
        <w:tc>
          <w:tcPr>
            <w:tcW w:w="1701" w:type="dxa"/>
            <w:vAlign w:val="center"/>
          </w:tcPr>
          <w:p w14:paraId="5FADA839" w14:textId="3BFA05D7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701" w:type="dxa"/>
            <w:vAlign w:val="center"/>
          </w:tcPr>
          <w:p w14:paraId="241B8C2B" w14:textId="01BED1DD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683" w:type="dxa"/>
            <w:vAlign w:val="center"/>
          </w:tcPr>
          <w:p w14:paraId="4FDD11F4" w14:textId="1085CD13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6F06B0A7" w14:textId="781917CF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</w:tbl>
    <w:p w14:paraId="57E47F0B" w14:textId="77777777" w:rsidR="00F620C9" w:rsidRPr="001C142D" w:rsidRDefault="00F620C9" w:rsidP="00672184">
      <w:pPr>
        <w:spacing w:after="0" w:line="360" w:lineRule="auto"/>
        <w:rPr>
          <w:rFonts w:ascii="Times New Roman" w:hAnsi="Times New Roman" w:cs="Times New Roman"/>
        </w:rPr>
      </w:pPr>
    </w:p>
    <w:p w14:paraId="7ED7DB69" w14:textId="48461885" w:rsidR="000C2D4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ędzie kontynuowany</w:t>
      </w:r>
      <w:r w:rsidR="001C142D" w:rsidRPr="001C142D">
        <w:rPr>
          <w:rFonts w:ascii="Times New Roman" w:hAnsi="Times New Roman" w:cs="Times New Roman"/>
        </w:rPr>
        <w:t>: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 WIEM</w:t>
      </w:r>
    </w:p>
    <w:p w14:paraId="758796EF" w14:textId="77777777" w:rsidR="00F620C9" w:rsidRDefault="00F620C9" w:rsidP="00F620C9">
      <w:pPr>
        <w:rPr>
          <w:rFonts w:ascii="Times New Roman" w:hAnsi="Times New Roman" w:cs="Times New Roman"/>
        </w:rPr>
      </w:pPr>
    </w:p>
    <w:p w14:paraId="1FDB7E68" w14:textId="77777777" w:rsidR="005653A2" w:rsidRDefault="005653A2" w:rsidP="00F620C9">
      <w:pPr>
        <w:rPr>
          <w:rFonts w:ascii="Times New Roman" w:hAnsi="Times New Roman" w:cs="Times New Roman"/>
        </w:rPr>
      </w:pPr>
    </w:p>
    <w:p w14:paraId="3C82FB20" w14:textId="77777777" w:rsidR="005653A2" w:rsidRDefault="005653A2" w:rsidP="00F620C9">
      <w:pPr>
        <w:rPr>
          <w:rFonts w:ascii="Times New Roman" w:hAnsi="Times New Roman" w:cs="Times New Roman"/>
        </w:rPr>
      </w:pPr>
    </w:p>
    <w:p w14:paraId="0B2E5F44" w14:textId="77777777" w:rsidR="005653A2" w:rsidRPr="00F620C9" w:rsidRDefault="005653A2" w:rsidP="00F620C9">
      <w:pPr>
        <w:rPr>
          <w:rFonts w:ascii="Times New Roman" w:hAnsi="Times New Roman" w:cs="Times New Roman"/>
        </w:rPr>
      </w:pPr>
    </w:p>
    <w:p w14:paraId="5EE96B67" w14:textId="0B87CBB4" w:rsidR="001C142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lastRenderedPageBreak/>
        <w:t>Wnioski i uwagi koordynatora dotyczące realizacji programu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prosimy o wyrażenie opinii na temat realizacji programu</w:t>
      </w:r>
      <w:r w:rsidR="00B3040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zyskan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e od Państwa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 xml:space="preserve"> informacje posłużą nam do oceny efektów podejmowanych przez nas działań oraz do ewentualnego udoskonalenia programu):</w:t>
      </w:r>
    </w:p>
    <w:p w14:paraId="01776017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5BADFD4A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0877C613" w14:textId="77777777" w:rsidR="00311342" w:rsidRDefault="00311342" w:rsidP="00311342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2CCF071" w14:textId="14F14F31" w:rsidR="00D00F1F" w:rsidRPr="00311342" w:rsidRDefault="00672184" w:rsidP="0031134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2AC366E8" w14:textId="401F109B" w:rsidR="00F620C9" w:rsidRPr="003E639E" w:rsidRDefault="00672184" w:rsidP="003E639E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1B38C6D" w14:textId="77777777" w:rsidR="00D00F1F" w:rsidRDefault="00D00F1F" w:rsidP="00D00F1F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092D9919" w14:textId="77777777" w:rsidR="003E639E" w:rsidRDefault="003E639E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689992C7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43A1F086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0EFD85CE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1F38AA52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58F49726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47068E3C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3A4DB6AB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1BF42787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28ABF52D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0522C095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1C6B9A67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4A0E7670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396655D3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1D0BAA21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51E6586D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4D84F0DE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690C9EBD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47C882A8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1D61EF9A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79E39189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56B67419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3C6D12BE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001649CD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6E344C9C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1977778E" w14:textId="59A42508" w:rsidR="001C142D" w:rsidRPr="00B56EDD" w:rsidRDefault="001C142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B56EDD">
        <w:rPr>
          <w:rFonts w:ascii="Times New Roman" w:hAnsi="Times New Roman" w:cs="Times New Roman"/>
          <w:i/>
          <w:iCs/>
        </w:rPr>
        <w:t>Dziękujemy za wypełnienie kwestionariusza.</w:t>
      </w:r>
    </w:p>
    <w:sectPr w:rsidR="001C142D" w:rsidRPr="00B56EDD" w:rsidSect="003D67CA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F58A5" w14:textId="77777777" w:rsidR="003D67CA" w:rsidRDefault="003D67CA" w:rsidP="00F620C9">
      <w:pPr>
        <w:spacing w:after="0" w:line="240" w:lineRule="auto"/>
      </w:pPr>
      <w:r>
        <w:separator/>
      </w:r>
    </w:p>
  </w:endnote>
  <w:endnote w:type="continuationSeparator" w:id="0">
    <w:p w14:paraId="57978B8B" w14:textId="77777777" w:rsidR="003D67CA" w:rsidRDefault="003D67CA" w:rsidP="00F6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2DAF8" w14:textId="77777777" w:rsidR="003D67CA" w:rsidRDefault="003D67CA" w:rsidP="00F620C9">
      <w:pPr>
        <w:spacing w:after="0" w:line="240" w:lineRule="auto"/>
      </w:pPr>
      <w:r>
        <w:separator/>
      </w:r>
    </w:p>
  </w:footnote>
  <w:footnote w:type="continuationSeparator" w:id="0">
    <w:p w14:paraId="4681A63A" w14:textId="77777777" w:rsidR="003D67CA" w:rsidRDefault="003D67CA" w:rsidP="00F620C9">
      <w:pPr>
        <w:spacing w:after="0" w:line="240" w:lineRule="auto"/>
      </w:pPr>
      <w:r>
        <w:continuationSeparator/>
      </w:r>
    </w:p>
  </w:footnote>
  <w:footnote w:id="1">
    <w:p w14:paraId="7B5C9788" w14:textId="7BF99D83" w:rsidR="005653A2" w:rsidRDefault="005653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0AC0">
        <w:rPr>
          <w:rFonts w:ascii="Times New Roman" w:hAnsi="Times New Roman" w:cs="Times New Roman"/>
        </w:rPr>
        <w:t>Proszę wpisać np. spotkania z ciekawymi ludźmi, opracowane we własnym zakresie materiały wizualne,</w:t>
      </w:r>
      <w:r>
        <w:rPr>
          <w:rFonts w:ascii="Times New Roman" w:hAnsi="Times New Roman" w:cs="Times New Roman"/>
        </w:rPr>
        <w:t xml:space="preserve"> wykłady,</w:t>
      </w:r>
      <w:r w:rsidRPr="00D10AC0">
        <w:rPr>
          <w:rFonts w:ascii="Times New Roman" w:hAnsi="Times New Roman" w:cs="Times New Roman"/>
        </w:rPr>
        <w:t xml:space="preserve"> konkursy, imprezy prozdrowotne, informacja na stronie internetowej i w mediach społecznościowych szkoły/przedszkola,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3"/>
      <w:gridCol w:w="7371"/>
    </w:tblGrid>
    <w:tr w:rsidR="00CF6CD5" w14:paraId="6C1199A5" w14:textId="77777777" w:rsidTr="004775F6">
      <w:trPr>
        <w:trHeight w:val="1128"/>
      </w:trPr>
      <w:tc>
        <w:tcPr>
          <w:tcW w:w="1388" w:type="pct"/>
          <w:vAlign w:val="center"/>
        </w:tcPr>
        <w:p w14:paraId="30C3754E" w14:textId="77777777" w:rsidR="00CF6CD5" w:rsidRDefault="00CF6CD5" w:rsidP="00CF6CD5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E055D2">
            <w:rPr>
              <w:rFonts w:ascii="Times New Roman" w:hAnsi="Times New Roman" w:cs="Times New Roman"/>
              <w:b/>
              <w:bCs/>
              <w:noProof/>
              <w:color w:val="1F3864" w:themeColor="accent1" w:themeShade="80"/>
              <w:sz w:val="24"/>
              <w:szCs w:val="24"/>
            </w:rPr>
            <w:drawing>
              <wp:inline distT="0" distB="0" distL="0" distR="0" wp14:anchorId="0ECD3FEA" wp14:editId="7319B4F8">
                <wp:extent cx="612708" cy="615950"/>
                <wp:effectExtent l="0" t="0" r="0" b="0"/>
                <wp:docPr id="1566223217" name="Obraz 1566223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208997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15" cy="630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pct"/>
          <w:vAlign w:val="center"/>
        </w:tcPr>
        <w:p w14:paraId="5577FFF0" w14:textId="77777777" w:rsidR="00CF6CD5" w:rsidRDefault="00CF6CD5" w:rsidP="00CF6CD5">
          <w:pPr>
            <w:shd w:val="clear" w:color="auto" w:fill="FFFFFF" w:themeFill="background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F620C9"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  <w:t>Kwestionariusz sprawozdawczy dla koordynatora</w:t>
          </w:r>
        </w:p>
        <w:p w14:paraId="2F18F8E8" w14:textId="2EF2FFBF" w:rsidR="00CF6CD5" w:rsidRDefault="00184789" w:rsidP="002A4512">
          <w:pPr>
            <w:shd w:val="clear" w:color="auto" w:fill="FFFFFF" w:themeFill="background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  <w:t>szkolnego</w:t>
          </w:r>
          <w:r w:rsidR="00CF6CD5" w:rsidRPr="00F620C9"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  <w:t xml:space="preserve"> z realizacji programu edukacyjnego</w:t>
          </w:r>
        </w:p>
      </w:tc>
    </w:tr>
  </w:tbl>
  <w:p w14:paraId="71BB945A" w14:textId="0D0265DF" w:rsidR="00E055D2" w:rsidRPr="00CF6CD5" w:rsidRDefault="00CF6CD5" w:rsidP="00CF6CD5">
    <w:pPr>
      <w:shd w:val="clear" w:color="auto" w:fill="FFFFFF" w:themeFill="background1"/>
      <w:spacing w:after="0" w:line="360" w:lineRule="auto"/>
      <w:jc w:val="right"/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</w:pPr>
    <w:r w:rsidRPr="00F620C9"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mbria" w:eastAsia="Cambria" w:hAnsi="Cambria" w:cs="Times New Roman"/>
        <w:b/>
        <w:bCs w:val="0"/>
        <w:i w:val="0"/>
        <w:sz w:val="24"/>
        <w:szCs w:val="24"/>
      </w:rPr>
    </w:lvl>
  </w:abstractNum>
  <w:abstractNum w:abstractNumId="1" w15:restartNumberingAfterBreak="0">
    <w:nsid w:val="10A9668D"/>
    <w:multiLevelType w:val="hybridMultilevel"/>
    <w:tmpl w:val="83446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6028">
    <w:abstractNumId w:val="1"/>
  </w:num>
  <w:num w:numId="2" w16cid:durableId="9918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39"/>
    <w:rsid w:val="000C2D4D"/>
    <w:rsid w:val="001612EE"/>
    <w:rsid w:val="00184789"/>
    <w:rsid w:val="001C142D"/>
    <w:rsid w:val="002143F4"/>
    <w:rsid w:val="00254D66"/>
    <w:rsid w:val="002A4512"/>
    <w:rsid w:val="002C734D"/>
    <w:rsid w:val="00311342"/>
    <w:rsid w:val="00350D7D"/>
    <w:rsid w:val="003D67CA"/>
    <w:rsid w:val="003E639E"/>
    <w:rsid w:val="0042393F"/>
    <w:rsid w:val="005653A2"/>
    <w:rsid w:val="005C2888"/>
    <w:rsid w:val="00633583"/>
    <w:rsid w:val="00672184"/>
    <w:rsid w:val="00740DAB"/>
    <w:rsid w:val="00764539"/>
    <w:rsid w:val="00897911"/>
    <w:rsid w:val="00950920"/>
    <w:rsid w:val="009D0AC5"/>
    <w:rsid w:val="00A27AAF"/>
    <w:rsid w:val="00B30407"/>
    <w:rsid w:val="00B56EDD"/>
    <w:rsid w:val="00CC19FD"/>
    <w:rsid w:val="00CF6CD5"/>
    <w:rsid w:val="00D00F1F"/>
    <w:rsid w:val="00E055D2"/>
    <w:rsid w:val="00E663DB"/>
    <w:rsid w:val="00EE0F73"/>
    <w:rsid w:val="00F352DE"/>
    <w:rsid w:val="00F6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C4A13"/>
  <w15:chartTrackingRefBased/>
  <w15:docId w15:val="{5AA4815E-8E1F-4766-9A5D-E767C00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539"/>
    <w:pPr>
      <w:ind w:left="720"/>
      <w:contextualSpacing/>
    </w:pPr>
  </w:style>
  <w:style w:type="table" w:styleId="Tabela-Siatka">
    <w:name w:val="Table Grid"/>
    <w:basedOn w:val="Standardowy"/>
    <w:uiPriority w:val="39"/>
    <w:rsid w:val="0076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0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0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0C9"/>
  </w:style>
  <w:style w:type="paragraph" w:styleId="Stopka">
    <w:name w:val="footer"/>
    <w:basedOn w:val="Normalny"/>
    <w:link w:val="Stopka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0C9"/>
  </w:style>
  <w:style w:type="paragraph" w:customStyle="1" w:styleId="Akapitzlist1">
    <w:name w:val="Akapit z listą1"/>
    <w:basedOn w:val="Normalny"/>
    <w:rsid w:val="002143F4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F5FA-E697-438E-ACFA-E7DDC96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Rzeszów - Joanna Zastawna</dc:creator>
  <cp:keywords/>
  <dc:description/>
  <cp:lastModifiedBy>PSSE Nisko - Ewelina Czajka</cp:lastModifiedBy>
  <cp:revision>14</cp:revision>
  <dcterms:created xsi:type="dcterms:W3CDTF">2024-01-02T09:09:00Z</dcterms:created>
  <dcterms:modified xsi:type="dcterms:W3CDTF">2024-04-30T12:07:00Z</dcterms:modified>
</cp:coreProperties>
</file>